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4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45:</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arrying a firearm while intoxicate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w:t>
      </w:r>
      <w:r>
        <w:rPr>
          <w:u w:val="single"/>
        </w:rPr>
        <w:t xml:space="preserve"> </w:t>
      </w:r>
      <w:r>
        <w:rPr>
          <w:u w:val="single"/>
        </w:rPr>
        <w:t xml:space="preserve"> </w:t>
      </w:r>
      <w:r>
        <w:rPr>
          <w:u w:val="single"/>
        </w:rPr>
        <w:t xml:space="preserve">UNLAWFUL CARRYING OF FIREARM WHILE INTOXICATED.  (a)  A person commits an offense if, while intoxicated, the person carries on or about his or her person a firearm, including a handgun or long gun, in a public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investigator under Article 2.122, Code of Criminal Procedure, or a peace officer regardless of whether the special investigator or peace officer is engaged in the actual discharge of the investigator's or officer's duties while carrying the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carries a firearm that is unloaded and encased in a contain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prosecution under this section that the actor carried a handgun under the authority of Subchapter H, Chapter 41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intoxicated" has the meaning assigned by Section 49.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public place"</w:t>
      </w:r>
      <w:r>
        <w:rPr>
          <w:u w:val="single"/>
        </w:rPr>
        <w:t xml:space="preserve"> </w:t>
      </w:r>
      <w:r>
        <w:rPr>
          <w:u w:val="single"/>
        </w:rPr>
        <w:t xml:space="preserve">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ior of a motor vehicle not used for mass trans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s private residence, including the curtilage of that res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46.025 or</w:t>
      </w:r>
      <w:r>
        <w:t xml:space="preserve"> 46.035, Penal Code;</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6)</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9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rPr>
          <w:u w:val="single"/>
        </w:rPr>
        <w:t xml:space="preserve">46.025 or</w:t>
      </w:r>
      <w:r>
        <w:t xml:space="preserve"> 46.035, Penal Code, that the actor, at the time of the commission of the offense, was the holder of an alias license issu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w:t>
      </w:r>
      <w:r>
        <w:rPr>
          <w:u w:val="single"/>
        </w:rPr>
        <w:t xml:space="preserve">46.025 or</w:t>
      </w:r>
      <w:r>
        <w:t xml:space="preserve"> 46.035, Penal Code, </w:t>
      </w:r>
      <w:r>
        <w:rPr>
          <w:u w:val="single"/>
        </w:rPr>
        <w:t xml:space="preserve">committed by a license holder</w:t>
      </w:r>
      <w:r>
        <w:t xml:space="preserve"> must contain the handgun license number of the convicted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35(d), Penal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